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C9" w:rsidRPr="00C96050" w:rsidRDefault="00EA68C9" w:rsidP="00850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52C9" w:rsidRPr="00C9605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ажную роль в осуществлении коррекционно-развивающего процесса играет преемственность работы учителя-дефектолога и воспитателей. Для достижения положительных результатов в коррекционно-воспитательной работе необходима чёткая организация жизни детей.</w:t>
      </w:r>
    </w:p>
    <w:p w:rsidR="00335E0D" w:rsidRPr="00C96050" w:rsidRDefault="004652C9" w:rsidP="00335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C9605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EC7742" w:rsidRPr="00C9605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торой год в нашем учреждении работает группа для детей от 2, 5 до 4 лет с тяжёлыми</w:t>
      </w:r>
      <w:r w:rsidRPr="00C9605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рушениями речи. Как правило, это дети</w:t>
      </w:r>
      <w:r w:rsidR="00EC7742" w:rsidRPr="00C9605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 задержкой речевого развития</w:t>
      </w:r>
      <w:r w:rsidRPr="00C9605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EC7742" w:rsidRPr="00C9605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35E0D" w:rsidRPr="00C9605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писочный состав группы – 15 детей. На группе работает 2 учителя-дефектолога и 4 </w:t>
      </w:r>
      <w:proofErr w:type="gramStart"/>
      <w:r w:rsidR="00335E0D" w:rsidRPr="00C9605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стоянных</w:t>
      </w:r>
      <w:proofErr w:type="gramEnd"/>
      <w:r w:rsidR="00335E0D" w:rsidRPr="00C9605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оспитателя.</w:t>
      </w:r>
    </w:p>
    <w:p w:rsidR="00E27052" w:rsidRDefault="00EC7742" w:rsidP="00335E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C9605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аключение алалия в прошлом году было выставлено трём детям, в этом году картина по заключениям такова</w:t>
      </w:r>
      <w:r w:rsidR="00E270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: </w:t>
      </w:r>
    </w:p>
    <w:p w:rsidR="005B65C5" w:rsidRPr="005B65C5" w:rsidRDefault="005B65C5" w:rsidP="005B65C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вое детей с заключением задержка речевого развития;</w:t>
      </w:r>
    </w:p>
    <w:p w:rsidR="00E27052" w:rsidRDefault="00E27052" w:rsidP="00E2705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вое детей с заключением выход из моторной алалии, ОНР 1 уровня;</w:t>
      </w:r>
    </w:p>
    <w:p w:rsidR="00E27052" w:rsidRDefault="00E27052" w:rsidP="00E2705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рое детей с заключением задерж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сихо-рече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звития;</w:t>
      </w:r>
    </w:p>
    <w:p w:rsidR="00E27052" w:rsidRDefault="00E27052" w:rsidP="00E2705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ять детей с заключением ОНР 1 уровня;</w:t>
      </w:r>
    </w:p>
    <w:p w:rsidR="00EC7742" w:rsidRPr="00E27052" w:rsidRDefault="005B65C5" w:rsidP="00E2705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рое детей с заключением ОНР 2 уровня</w:t>
      </w:r>
      <w:r w:rsidR="00EC7742" w:rsidRPr="00E270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4652C9" w:rsidRPr="00C96050" w:rsidRDefault="004652C9" w:rsidP="00335E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605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ело в том, что дети этой возрастной группы чаще всего остаются без коррекционной помощи, потому что в речевые группы они попадают только с 4 лет. И создание такой группы позволяет уже в младшем дошкольном возрасте оказывать квалифицированную комплексную помощь, а наше учреждение имеет такие возможности. </w:t>
      </w:r>
    </w:p>
    <w:p w:rsidR="004652C9" w:rsidRPr="00C96050" w:rsidRDefault="004652C9" w:rsidP="00850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C9605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</w:p>
    <w:p w:rsidR="004652C9" w:rsidRPr="00C96050" w:rsidRDefault="004652C9" w:rsidP="00850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605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бы обеспечить единство в работе учителей-дефектологов и воспитателей, необходимо выработать определенную систему деятельности.</w:t>
      </w:r>
    </w:p>
    <w:p w:rsidR="005B5466" w:rsidRPr="00C96050" w:rsidRDefault="005B5466" w:rsidP="00850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652C9" w:rsidRPr="00C96050" w:rsidRDefault="006C0574" w:rsidP="008509D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C9605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К</w:t>
      </w:r>
      <w:r w:rsidR="004652C9" w:rsidRPr="00C9605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омплексная диагностика.</w:t>
      </w:r>
    </w:p>
    <w:p w:rsidR="004652C9" w:rsidRPr="00C96050" w:rsidRDefault="004652C9" w:rsidP="00850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В начале года у</w:t>
      </w:r>
      <w:r w:rsidR="005B5466"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чителя</w:t>
      </w: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-дефектолог</w:t>
      </w:r>
      <w:r w:rsidR="005B5466"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дивидуально обследу</w:t>
      </w:r>
      <w:r w:rsidR="005B5466"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т детей, наблюда</w:t>
      </w:r>
      <w:r w:rsidR="005B5466"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т за ними в процессе занятий. Воспитатели изучают детей на занятиях и в повседневной жизни – в процессе проведения режимных моментов, на прогулке, во время свободной деятельности.</w:t>
      </w:r>
    </w:p>
    <w:p w:rsidR="00EC7742" w:rsidRPr="00C96050" w:rsidRDefault="00EC7742" w:rsidP="00850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кже в начале учебного года проходит </w:t>
      </w:r>
      <w:proofErr w:type="gramStart"/>
      <w:r w:rsidR="006C0574"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внутренняя</w:t>
      </w:r>
      <w:proofErr w:type="gramEnd"/>
      <w:r w:rsidR="006C0574"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МПК</w:t>
      </w:r>
      <w:r w:rsidR="006C0574"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. В неё входят: главный врач –</w:t>
      </w: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сихиатр</w:t>
      </w:r>
      <w:r w:rsidR="006C0574"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ведущий врач – </w:t>
      </w: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невролог, педиатр</w:t>
      </w:r>
      <w:r w:rsidR="006C0574"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, учитель – дефектолог</w:t>
      </w: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6C0574"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дагог </w:t>
      </w:r>
      <w:proofErr w:type="gramStart"/>
      <w:r w:rsidR="006C0574"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proofErr w:type="gramEnd"/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ихолог. </w:t>
      </w:r>
    </w:p>
    <w:p w:rsidR="00EC7742" w:rsidRPr="00C96050" w:rsidRDefault="00EC7742" w:rsidP="008509D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C96050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Воспитатели</w:t>
      </w:r>
      <w:proofErr w:type="gramStart"/>
      <w:r w:rsidRPr="00C96050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,в</w:t>
      </w:r>
      <w:proofErr w:type="gramEnd"/>
      <w:r w:rsidRPr="00C96050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свою очередь, осуществляют </w:t>
      </w:r>
      <w:r w:rsidR="005716E4" w:rsidRPr="00C96050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подробный</w:t>
      </w:r>
      <w:r w:rsidRPr="00C96050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мониторинг</w:t>
      </w:r>
      <w:r w:rsidR="005716E4" w:rsidRPr="00C96050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навыков и умений всех детей.</w:t>
      </w:r>
    </w:p>
    <w:p w:rsidR="006C0574" w:rsidRPr="00C96050" w:rsidRDefault="004652C9" w:rsidP="00850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 совместн</w:t>
      </w:r>
      <w:r w:rsidR="005716E4"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обсуждаются и анализируются. </w:t>
      </w:r>
    </w:p>
    <w:p w:rsidR="004652C9" w:rsidRPr="00C96050" w:rsidRDefault="006C0574" w:rsidP="00850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605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Вывод:</w:t>
      </w: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E3312"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ким образом, ребёнок обследуется со всех сторон, очень тщательно по всем линиям развития, не упускается не одна деталь в развитии. </w:t>
      </w: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 позволяет точно определить актуальный уровень развития ребёнка и разработать индивидуальную программу сопровождения ребёнка.</w:t>
      </w:r>
    </w:p>
    <w:p w:rsidR="005B5466" w:rsidRPr="00C96050" w:rsidRDefault="005B5466" w:rsidP="00850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716E4" w:rsidRPr="00C96050" w:rsidRDefault="006146C8" w:rsidP="008509DC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605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  <w:t>Составление индивидуальной программы развития ребёнка</w:t>
      </w:r>
      <w:r w:rsidR="005B5466" w:rsidRPr="00C9605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  <w:t>.</w:t>
      </w:r>
    </w:p>
    <w:p w:rsidR="005716E4" w:rsidRPr="00C96050" w:rsidRDefault="005716E4" w:rsidP="008509D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96050" w:rsidRPr="00C96050" w:rsidRDefault="005716E4" w:rsidP="00C9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спитатели нашего учреждения работают по общеобразовательной программе «от рождения до школы» под редакцией </w:t>
      </w:r>
      <w:r w:rsidRPr="00C96050">
        <w:rPr>
          <w:rFonts w:ascii="Times New Roman" w:hAnsi="Times New Roman" w:cs="Times New Roman"/>
          <w:sz w:val="28"/>
          <w:szCs w:val="28"/>
        </w:rPr>
        <w:t xml:space="preserve">Н. Е. </w:t>
      </w:r>
      <w:proofErr w:type="spellStart"/>
      <w:r w:rsidRPr="00C96050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C96050">
        <w:rPr>
          <w:rFonts w:ascii="Times New Roman" w:hAnsi="Times New Roman" w:cs="Times New Roman"/>
          <w:sz w:val="28"/>
          <w:szCs w:val="28"/>
        </w:rPr>
        <w:t>, Т. С. Комаровой, М. А. Васильевой.</w:t>
      </w:r>
      <w:r w:rsidR="00C96050" w:rsidRPr="00C96050">
        <w:rPr>
          <w:rFonts w:ascii="Times New Roman" w:hAnsi="Times New Roman" w:cs="Times New Roman"/>
          <w:sz w:val="28"/>
          <w:szCs w:val="28"/>
        </w:rPr>
        <w:t xml:space="preserve"> Учителя-дефектологи в своей работе опираются на</w:t>
      </w:r>
      <w:r w:rsidR="001509E4" w:rsidRPr="00C96050">
        <w:rPr>
          <w:rFonts w:ascii="Times New Roman" w:hAnsi="Times New Roman" w:cs="Times New Roman"/>
          <w:sz w:val="28"/>
          <w:szCs w:val="28"/>
        </w:rPr>
        <w:t xml:space="preserve"> </w:t>
      </w:r>
      <w:r w:rsidR="00C96050" w:rsidRPr="00C96050">
        <w:rPr>
          <w:rFonts w:ascii="Times New Roman" w:hAnsi="Times New Roman" w:cs="Times New Roman"/>
          <w:sz w:val="28"/>
          <w:szCs w:val="28"/>
        </w:rPr>
        <w:t xml:space="preserve">созданную в нашем учреждении программу (раздел коррекционная деятельность). Этот раздел </w:t>
      </w:r>
      <w:r w:rsidR="00C96050">
        <w:rPr>
          <w:rFonts w:ascii="Times New Roman" w:hAnsi="Times New Roman" w:cs="Times New Roman"/>
          <w:sz w:val="28"/>
          <w:szCs w:val="28"/>
        </w:rPr>
        <w:t>был разработан с</w:t>
      </w:r>
      <w:r w:rsidR="00C96050" w:rsidRPr="00C96050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утвержденных и рекомендованных коррекционных программ: «Коррекционно-развивающее обучение и воспитание» Е.А. </w:t>
      </w:r>
      <w:proofErr w:type="spellStart"/>
      <w:r w:rsidR="00C96050" w:rsidRPr="00C96050">
        <w:rPr>
          <w:rFonts w:ascii="Times New Roman" w:eastAsia="Times New Roman" w:hAnsi="Times New Roman" w:cs="Times New Roman"/>
          <w:sz w:val="28"/>
          <w:szCs w:val="28"/>
        </w:rPr>
        <w:t>Енжакова</w:t>
      </w:r>
      <w:proofErr w:type="spellEnd"/>
      <w:r w:rsidR="00C96050" w:rsidRPr="00C96050">
        <w:rPr>
          <w:rFonts w:ascii="Times New Roman" w:eastAsia="Times New Roman" w:hAnsi="Times New Roman" w:cs="Times New Roman"/>
          <w:sz w:val="28"/>
          <w:szCs w:val="28"/>
        </w:rPr>
        <w:t xml:space="preserve">, Е.А </w:t>
      </w:r>
      <w:proofErr w:type="spellStart"/>
      <w:r w:rsidR="00C96050" w:rsidRPr="00C96050">
        <w:rPr>
          <w:rFonts w:ascii="Times New Roman" w:eastAsia="Times New Roman" w:hAnsi="Times New Roman" w:cs="Times New Roman"/>
          <w:sz w:val="28"/>
          <w:szCs w:val="28"/>
        </w:rPr>
        <w:t>Стребелева</w:t>
      </w:r>
      <w:proofErr w:type="spellEnd"/>
      <w:proofErr w:type="gramStart"/>
      <w:r w:rsidR="00C96050" w:rsidRPr="00C96050">
        <w:rPr>
          <w:rFonts w:ascii="Times New Roman" w:eastAsia="Times New Roman" w:hAnsi="Times New Roman" w:cs="Times New Roman"/>
          <w:sz w:val="28"/>
          <w:szCs w:val="28"/>
        </w:rPr>
        <w:t>,  ; «</w:t>
      </w:r>
      <w:proofErr w:type="gramEnd"/>
      <w:r w:rsidR="00C96050" w:rsidRPr="00C96050">
        <w:rPr>
          <w:rFonts w:ascii="Times New Roman" w:eastAsia="Times New Roman" w:hAnsi="Times New Roman" w:cs="Times New Roman"/>
          <w:sz w:val="28"/>
          <w:szCs w:val="28"/>
        </w:rPr>
        <w:t xml:space="preserve">Программа воспитания и обучения дошкольников с интеллектуальной </w:t>
      </w:r>
      <w:r w:rsidR="00C96050" w:rsidRPr="00C960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достаточностью» Л. Б. </w:t>
      </w:r>
      <w:proofErr w:type="spellStart"/>
      <w:r w:rsidR="00C96050" w:rsidRPr="00C96050">
        <w:rPr>
          <w:rFonts w:ascii="Times New Roman" w:eastAsia="Times New Roman" w:hAnsi="Times New Roman" w:cs="Times New Roman"/>
          <w:sz w:val="28"/>
          <w:szCs w:val="28"/>
        </w:rPr>
        <w:t>Баряевой</w:t>
      </w:r>
      <w:proofErr w:type="spellEnd"/>
      <w:r w:rsidR="00C96050" w:rsidRPr="00C96050">
        <w:rPr>
          <w:rFonts w:ascii="Times New Roman" w:eastAsia="Times New Roman" w:hAnsi="Times New Roman" w:cs="Times New Roman"/>
          <w:sz w:val="28"/>
          <w:szCs w:val="28"/>
        </w:rPr>
        <w:t xml:space="preserve">, О. П. </w:t>
      </w:r>
      <w:proofErr w:type="spellStart"/>
      <w:r w:rsidR="00C96050" w:rsidRPr="00C96050">
        <w:rPr>
          <w:rFonts w:ascii="Times New Roman" w:eastAsia="Times New Roman" w:hAnsi="Times New Roman" w:cs="Times New Roman"/>
          <w:sz w:val="28"/>
          <w:szCs w:val="28"/>
        </w:rPr>
        <w:t>Гаврилушкиной</w:t>
      </w:r>
      <w:proofErr w:type="spellEnd"/>
      <w:r w:rsidR="00C96050" w:rsidRPr="00C96050">
        <w:rPr>
          <w:rFonts w:ascii="Times New Roman" w:eastAsia="Times New Roman" w:hAnsi="Times New Roman" w:cs="Times New Roman"/>
          <w:sz w:val="28"/>
          <w:szCs w:val="28"/>
        </w:rPr>
        <w:t xml:space="preserve">, А. П. Зарина, Н. Д. Соколовой; </w:t>
      </w:r>
      <w:r w:rsidR="00C96050" w:rsidRPr="00C9605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грамма  логопедической</w:t>
      </w:r>
      <w:r w:rsidR="00C96050" w:rsidRPr="00C96050">
        <w:rPr>
          <w:rFonts w:ascii="Times New Roman" w:eastAsia="Times New Roman" w:hAnsi="Times New Roman" w:cs="Times New Roman"/>
          <w:sz w:val="28"/>
          <w:szCs w:val="28"/>
        </w:rPr>
        <w:t xml:space="preserve">  работы  по  преодолению общего  недоразвития  речи  у  детей»  Т. Б.  Филичевой,  Г. В.  Чиркиной, Т. В.  Тумановой.</w:t>
      </w:r>
    </w:p>
    <w:p w:rsidR="005716E4" w:rsidRPr="00C96050" w:rsidRDefault="005716E4" w:rsidP="00C9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ителя-дефектологи составляют индивидуальные планы, а воспитатели </w:t>
      </w:r>
      <w:r w:rsidRPr="00C96050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индивидуальный образовательный маршрут на каждого ребёнка.</w:t>
      </w: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каждым воспитателем закрепляются дети для индивидуальной работы.</w:t>
      </w:r>
    </w:p>
    <w:p w:rsidR="005B5466" w:rsidRPr="00C96050" w:rsidRDefault="005B5466" w:rsidP="00850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Здесь нужно учитывать, что учитель-дефектолог должен знать содержание не только тех разделов программы, по которым он непосредственно проводит занятия, но и тех, которые проводит воспитатель. В свою очередь воспитатели должны знать содержание тех видов деятельности, которые проводит учитель-дефектолог.</w:t>
      </w:r>
    </w:p>
    <w:p w:rsidR="005B5466" w:rsidRPr="00C96050" w:rsidRDefault="005B5466" w:rsidP="00850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ь проводит предшествующую занятиям с дефектологом работу по уточнению представлений, понятий, по накоплению словаря, обеспечивая необходимую познавательную и мотивационную базу для формирования базовых понятий и универсальных учебных действий. Так же воспитатель закрепляет материал дефектологических занятий.</w:t>
      </w:r>
    </w:p>
    <w:p w:rsidR="005716E4" w:rsidRPr="00C96050" w:rsidRDefault="005716E4" w:rsidP="008509D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6050">
        <w:rPr>
          <w:rFonts w:ascii="Times New Roman" w:hAnsi="Times New Roman" w:cs="Times New Roman"/>
          <w:bCs/>
          <w:iCs/>
          <w:sz w:val="28"/>
          <w:szCs w:val="28"/>
        </w:rPr>
        <w:t>Педагоги обсуждают темы ближайших занятий, план их проведения с учётом уровня речевого развития детей; согласовывают содержание работы на занятиях, методы обучения и закрепления речевых навыков; при изучении каждой темы намечают словарный минимум, необходимый для усвоения детьми</w:t>
      </w:r>
    </w:p>
    <w:p w:rsidR="005B5466" w:rsidRPr="00C96050" w:rsidRDefault="005B5466" w:rsidP="00850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ьное планирование обеспечивает необходимую повторяемость и закрепление материала в разных видах деятельности детей и в различных ситуациях.</w:t>
      </w:r>
    </w:p>
    <w:p w:rsidR="005B5466" w:rsidRPr="00C96050" w:rsidRDefault="005B5466" w:rsidP="00850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E14A5" w:rsidRPr="00C96050" w:rsidRDefault="00C371D6" w:rsidP="008509D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C9605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Взаимодействие учителя – дефектолога и воспитателя в </w:t>
      </w:r>
      <w:proofErr w:type="spellStart"/>
      <w:proofErr w:type="gramStart"/>
      <w:r w:rsidRPr="00C9605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коррекционно</w:t>
      </w:r>
      <w:proofErr w:type="spellEnd"/>
      <w:r w:rsidRPr="00C9605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– </w:t>
      </w:r>
      <w:r w:rsidR="00B71A94" w:rsidRPr="00C9605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образовательном</w:t>
      </w:r>
      <w:proofErr w:type="gramEnd"/>
      <w:r w:rsidRPr="00C96050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процессе.</w:t>
      </w:r>
    </w:p>
    <w:p w:rsidR="00C371D6" w:rsidRPr="00C96050" w:rsidRDefault="00C371D6" w:rsidP="00850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06418" w:rsidRPr="00C96050" w:rsidRDefault="00706418" w:rsidP="00850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050">
        <w:rPr>
          <w:rFonts w:ascii="Times New Roman" w:eastAsia="Times New Roman" w:hAnsi="Times New Roman" w:cs="Times New Roman"/>
          <w:sz w:val="28"/>
          <w:szCs w:val="28"/>
        </w:rPr>
        <w:t>Для того чтобы повысить эффективность коррекционно-образовательной работы и исключить прямое дублирование воспитателем занятий дефектолога, необходимо распределить функции:</w:t>
      </w:r>
    </w:p>
    <w:p w:rsidR="00706418" w:rsidRPr="00C96050" w:rsidRDefault="00706418" w:rsidP="008509DC">
      <w:pPr>
        <w:numPr>
          <w:ilvl w:val="0"/>
          <w:numId w:val="2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050">
        <w:rPr>
          <w:rFonts w:ascii="Times New Roman" w:eastAsia="Times New Roman" w:hAnsi="Times New Roman" w:cs="Times New Roman"/>
          <w:sz w:val="28"/>
          <w:szCs w:val="28"/>
        </w:rPr>
        <w:t>дефектолог формирует первичные базовые понятия и универсальные учебные действия;</w:t>
      </w:r>
    </w:p>
    <w:p w:rsidR="00706418" w:rsidRPr="00C96050" w:rsidRDefault="00706418" w:rsidP="008509DC">
      <w:pPr>
        <w:numPr>
          <w:ilvl w:val="0"/>
          <w:numId w:val="2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050">
        <w:rPr>
          <w:rFonts w:ascii="Times New Roman" w:eastAsia="Times New Roman" w:hAnsi="Times New Roman" w:cs="Times New Roman"/>
          <w:sz w:val="28"/>
          <w:szCs w:val="28"/>
        </w:rPr>
        <w:t>воспитатель закрепляет их.</w:t>
      </w:r>
    </w:p>
    <w:p w:rsidR="00706418" w:rsidRPr="00C96050" w:rsidRDefault="00706418" w:rsidP="00850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050">
        <w:rPr>
          <w:rFonts w:ascii="Times New Roman" w:eastAsia="Times New Roman" w:hAnsi="Times New Roman" w:cs="Times New Roman"/>
          <w:sz w:val="28"/>
          <w:szCs w:val="28"/>
        </w:rPr>
        <w:t>Изучение выбранной темы осуществляется воспитателем благодаря организации разнообразных занятий (беседа, рисование, лепка, аппликация, игра) и во время режимных моментов. Таким образом, обеспечивается многократность повторения изучаемого материала на протяжении определенного периода.</w:t>
      </w:r>
      <w:r w:rsidR="00C371D6" w:rsidRPr="00C9605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71A94" w:rsidRPr="00C96050" w:rsidRDefault="00B71A94" w:rsidP="00850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2"/>
        <w:gridCol w:w="5505"/>
        <w:gridCol w:w="5151"/>
        <w:gridCol w:w="100"/>
      </w:tblGrid>
      <w:tr w:rsidR="00B71A94" w:rsidRPr="000D218A" w:rsidTr="00484D92">
        <w:trPr>
          <w:trHeight w:val="659"/>
          <w:jc w:val="center"/>
        </w:trPr>
        <w:tc>
          <w:tcPr>
            <w:tcW w:w="5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A94" w:rsidRPr="000D218A" w:rsidRDefault="00B71A94" w:rsidP="0085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21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Задачи учителя-дефектолога:</w:t>
            </w:r>
          </w:p>
        </w:tc>
        <w:tc>
          <w:tcPr>
            <w:tcW w:w="52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A94" w:rsidRPr="000D218A" w:rsidRDefault="00B71A94" w:rsidP="0085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218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Задачи воспитателя:</w:t>
            </w:r>
          </w:p>
        </w:tc>
      </w:tr>
      <w:tr w:rsidR="00B71A94" w:rsidRPr="000D218A" w:rsidTr="00E36A66">
        <w:trPr>
          <w:trHeight w:val="272"/>
          <w:jc w:val="center"/>
        </w:trPr>
        <w:tc>
          <w:tcPr>
            <w:tcW w:w="107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A94" w:rsidRPr="000D218A" w:rsidRDefault="008178B1" w:rsidP="0085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D218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знакомление с окружающим</w:t>
            </w:r>
            <w:r w:rsidR="00B71A94" w:rsidRPr="000D218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:</w:t>
            </w:r>
          </w:p>
        </w:tc>
      </w:tr>
      <w:tr w:rsidR="00B71A94" w:rsidRPr="000D218A" w:rsidTr="00484D92">
        <w:trPr>
          <w:trHeight w:val="589"/>
          <w:jc w:val="center"/>
        </w:trPr>
        <w:tc>
          <w:tcPr>
            <w:tcW w:w="5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A94" w:rsidRPr="000D218A" w:rsidRDefault="004A470E" w:rsidP="008509DC">
            <w:pPr>
              <w:spacing w:after="0" w:line="240" w:lineRule="auto"/>
              <w:ind w:left="150" w:right="41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D21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="00BD3D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 индивидуальных и подгрупповых занятиях.</w:t>
            </w:r>
          </w:p>
        </w:tc>
        <w:tc>
          <w:tcPr>
            <w:tcW w:w="52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3D1B" w:rsidRDefault="00BD3D1B" w:rsidP="008509D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667" w:right="148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D3D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  подгрупповых занятия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BD3D1B" w:rsidRDefault="00BD3D1B" w:rsidP="008509D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667" w:right="148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 время прогулок и организованных экскурсий;</w:t>
            </w:r>
          </w:p>
          <w:p w:rsidR="00BD3D1B" w:rsidRDefault="00BD3D1B" w:rsidP="008509D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667" w:right="148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сюжетно-ролевых играх;</w:t>
            </w:r>
          </w:p>
          <w:p w:rsidR="00BD3D1B" w:rsidRDefault="00BD3D1B" w:rsidP="008509DC">
            <w:pPr>
              <w:pStyle w:val="a3"/>
              <w:numPr>
                <w:ilvl w:val="0"/>
                <w:numId w:val="14"/>
              </w:numPr>
              <w:spacing w:after="0" w:line="240" w:lineRule="auto"/>
              <w:ind w:right="148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4954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 время чтения художественн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й литературы;</w:t>
            </w:r>
          </w:p>
          <w:p w:rsidR="00B71A94" w:rsidRPr="00BD3D1B" w:rsidRDefault="00BD3D1B" w:rsidP="008509DC">
            <w:pPr>
              <w:pStyle w:val="a3"/>
              <w:numPr>
                <w:ilvl w:val="0"/>
                <w:numId w:val="14"/>
              </w:numPr>
              <w:spacing w:after="0" w:line="240" w:lineRule="auto"/>
              <w:ind w:right="148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дидактических играх.</w:t>
            </w:r>
          </w:p>
        </w:tc>
      </w:tr>
      <w:tr w:rsidR="00B71A94" w:rsidRPr="000D218A" w:rsidTr="00E36A66">
        <w:trPr>
          <w:jc w:val="center"/>
        </w:trPr>
        <w:tc>
          <w:tcPr>
            <w:tcW w:w="107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A94" w:rsidRPr="000D218A" w:rsidRDefault="00B71A94" w:rsidP="0085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218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Артикуляционная моторика:</w:t>
            </w:r>
          </w:p>
        </w:tc>
      </w:tr>
      <w:tr w:rsidR="00B71A94" w:rsidRPr="000D218A" w:rsidTr="00484D92">
        <w:trPr>
          <w:trHeight w:val="1154"/>
          <w:jc w:val="center"/>
        </w:trPr>
        <w:tc>
          <w:tcPr>
            <w:tcW w:w="5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62D6" w:rsidRPr="000D218A" w:rsidRDefault="004A470E" w:rsidP="00850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21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 Проведение</w:t>
            </w:r>
            <w:r w:rsidR="004B62D6" w:rsidRPr="000D21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</w:t>
            </w:r>
          </w:p>
          <w:p w:rsidR="004B62D6" w:rsidRPr="000D218A" w:rsidRDefault="004A470E" w:rsidP="008509DC">
            <w:pPr>
              <w:pStyle w:val="a3"/>
              <w:numPr>
                <w:ilvl w:val="0"/>
                <w:numId w:val="10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21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ртикуляционного массажа</w:t>
            </w:r>
          </w:p>
          <w:p w:rsidR="00B71A94" w:rsidRPr="000D218A" w:rsidRDefault="000D218A" w:rsidP="008509DC">
            <w:pPr>
              <w:pStyle w:val="a3"/>
              <w:numPr>
                <w:ilvl w:val="0"/>
                <w:numId w:val="10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ндивидуальной </w:t>
            </w:r>
            <w:r w:rsidR="004B62D6" w:rsidRPr="000D21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ртикуляционной гимнастики</w:t>
            </w:r>
            <w:r w:rsidRPr="000D21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еред зеркалом</w:t>
            </w:r>
            <w:r w:rsidR="004A470E" w:rsidRPr="000D21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4A470E" w:rsidRPr="000D218A" w:rsidRDefault="004A470E" w:rsidP="00850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2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A94" w:rsidRPr="000D218A" w:rsidRDefault="000D218A" w:rsidP="00850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21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оведение:</w:t>
            </w:r>
          </w:p>
          <w:p w:rsidR="000D218A" w:rsidRPr="000D218A" w:rsidRDefault="000D218A" w:rsidP="008509DC">
            <w:pPr>
              <w:pStyle w:val="a3"/>
              <w:numPr>
                <w:ilvl w:val="0"/>
                <w:numId w:val="11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21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ментов артикуляционной гимнастик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 пищевым подкреплением в подгруппе (метод сенсорно – интегративной артикуляционной гимнастики М. 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ы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.</w:t>
            </w:r>
          </w:p>
        </w:tc>
      </w:tr>
      <w:tr w:rsidR="00B71A94" w:rsidRPr="000D218A" w:rsidTr="00E36A66">
        <w:trPr>
          <w:jc w:val="center"/>
        </w:trPr>
        <w:tc>
          <w:tcPr>
            <w:tcW w:w="107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A94" w:rsidRPr="000D218A" w:rsidRDefault="00B71A94" w:rsidP="0085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218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Развитие понимания</w:t>
            </w:r>
            <w:r w:rsidR="001B01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речи, </w:t>
            </w:r>
            <w:r w:rsidRPr="000D218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тимуляция речевой активности</w:t>
            </w:r>
            <w:r w:rsidR="001B0179" w:rsidRPr="000D21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1B0179" w:rsidRPr="001B01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и работа по кор</w:t>
            </w:r>
            <w:r w:rsidR="001B01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рекции слоговой структуры слова</w:t>
            </w:r>
            <w:r w:rsidRPr="001B01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:</w:t>
            </w:r>
          </w:p>
        </w:tc>
      </w:tr>
      <w:tr w:rsidR="00B71A94" w:rsidRPr="000D218A" w:rsidTr="00484D92">
        <w:trPr>
          <w:trHeight w:val="1290"/>
          <w:jc w:val="center"/>
        </w:trPr>
        <w:tc>
          <w:tcPr>
            <w:tcW w:w="5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A94" w:rsidRPr="000D218A" w:rsidRDefault="000D218A" w:rsidP="008509DC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а </w:t>
            </w:r>
            <w:r w:rsidR="001B01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ивидуальны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анятиях.</w:t>
            </w:r>
          </w:p>
        </w:tc>
        <w:tc>
          <w:tcPr>
            <w:tcW w:w="52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A94" w:rsidRDefault="000D218A" w:rsidP="008509DC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148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21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 </w:t>
            </w:r>
            <w:r w:rsidR="00D962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цессе всех режимных моментов;</w:t>
            </w:r>
          </w:p>
          <w:p w:rsidR="000D218A" w:rsidRDefault="000D218A" w:rsidP="008509DC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148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 индивидуальных занятиях с закреплёнными детьми по заданию логопеда (экран взаимодействия учителя – дефектолога)</w:t>
            </w:r>
            <w:r w:rsidR="00D962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D96276" w:rsidRPr="000D218A" w:rsidRDefault="00D96276" w:rsidP="008509DC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148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21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ключение отработанных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чевых навыков</w:t>
            </w:r>
            <w:r w:rsidRPr="000D21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 ситуацию естественного общения у детей.</w:t>
            </w:r>
          </w:p>
        </w:tc>
      </w:tr>
      <w:tr w:rsidR="00B71A94" w:rsidRPr="000D218A" w:rsidTr="00E36A66">
        <w:trPr>
          <w:jc w:val="center"/>
        </w:trPr>
        <w:tc>
          <w:tcPr>
            <w:tcW w:w="107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A94" w:rsidRPr="000D218A" w:rsidRDefault="00B71A94" w:rsidP="0085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D218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Формирование общих речевых навыков </w:t>
            </w:r>
            <w:r w:rsidR="000D218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(</w:t>
            </w:r>
            <w:r w:rsidR="00EE727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фонематические процессы, </w:t>
            </w:r>
            <w:r w:rsidR="000D218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дыхание, просодические компоненты</w:t>
            </w:r>
            <w:r w:rsidR="00EE727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речи</w:t>
            </w:r>
            <w:r w:rsidR="000D218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)</w:t>
            </w:r>
          </w:p>
        </w:tc>
      </w:tr>
      <w:tr w:rsidR="00B71A94" w:rsidRPr="000D218A" w:rsidTr="00484D92">
        <w:trPr>
          <w:trHeight w:val="1442"/>
          <w:jc w:val="center"/>
        </w:trPr>
        <w:tc>
          <w:tcPr>
            <w:tcW w:w="5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7278" w:rsidRPr="004954DC" w:rsidRDefault="000D218A" w:rsidP="008509DC">
            <w:pPr>
              <w:pStyle w:val="a3"/>
              <w:numPr>
                <w:ilvl w:val="0"/>
                <w:numId w:val="14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54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а специальных занятиях с </w:t>
            </w:r>
            <w:r w:rsidR="00FA07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идактическими пособиями, с </w:t>
            </w:r>
            <w:r w:rsidRPr="004954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спользованием </w:t>
            </w:r>
            <w:r w:rsidR="00EE7278" w:rsidRPr="004954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proofErr w:type="gramStart"/>
            <w:r w:rsidR="00EE7278" w:rsidRPr="004954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Т с пр</w:t>
            </w:r>
            <w:proofErr w:type="gramEnd"/>
            <w:r w:rsidR="00EE7278" w:rsidRPr="004954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менением сенсорного экрана:</w:t>
            </w:r>
          </w:p>
          <w:p w:rsidR="00EE7278" w:rsidRDefault="00EE7278" w:rsidP="008509DC">
            <w:pPr>
              <w:pStyle w:val="a3"/>
              <w:numPr>
                <w:ilvl w:val="0"/>
                <w:numId w:val="14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E72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нсорная панель «</w:t>
            </w:r>
            <w:proofErr w:type="spellStart"/>
            <w:r w:rsidRPr="00EE72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летто</w:t>
            </w:r>
            <w:proofErr w:type="spellEnd"/>
            <w:r w:rsidRPr="00EE72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0D218A" w:rsidRPr="00EE7278" w:rsidRDefault="00EE7278" w:rsidP="008509DC">
            <w:pPr>
              <w:pStyle w:val="a3"/>
              <w:numPr>
                <w:ilvl w:val="0"/>
                <w:numId w:val="14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омпьютерные игры («Игры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гры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, «Учусь говорить правильно», игры сайт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рсиб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).</w:t>
            </w:r>
          </w:p>
        </w:tc>
        <w:tc>
          <w:tcPr>
            <w:tcW w:w="52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54DC" w:rsidRDefault="001B0179" w:rsidP="008509DC">
            <w:pPr>
              <w:pStyle w:val="a3"/>
              <w:numPr>
                <w:ilvl w:val="0"/>
                <w:numId w:val="14"/>
              </w:numPr>
              <w:spacing w:after="0" w:line="240" w:lineRule="auto"/>
              <w:ind w:right="148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954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а занятиях по развитию речи, </w:t>
            </w:r>
          </w:p>
          <w:p w:rsidR="004954DC" w:rsidRDefault="004954DC" w:rsidP="008509DC">
            <w:pPr>
              <w:pStyle w:val="a3"/>
              <w:numPr>
                <w:ilvl w:val="0"/>
                <w:numId w:val="14"/>
              </w:numPr>
              <w:spacing w:after="0" w:line="240" w:lineRule="auto"/>
              <w:ind w:right="148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</w:t>
            </w:r>
            <w:r w:rsidR="001B0179" w:rsidRPr="004954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 время чтения художественной литературы, </w:t>
            </w:r>
          </w:p>
          <w:p w:rsidR="004954DC" w:rsidRDefault="004954DC" w:rsidP="008509DC">
            <w:pPr>
              <w:pStyle w:val="a3"/>
              <w:numPr>
                <w:ilvl w:val="0"/>
                <w:numId w:val="14"/>
              </w:numPr>
              <w:spacing w:after="0" w:line="240" w:lineRule="auto"/>
              <w:ind w:right="148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</w:t>
            </w:r>
            <w:r w:rsidR="001B0179" w:rsidRPr="004954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 театрализованной деятельности;</w:t>
            </w:r>
          </w:p>
          <w:p w:rsidR="00B71A94" w:rsidRPr="004954DC" w:rsidRDefault="004954DC" w:rsidP="008509DC">
            <w:pPr>
              <w:pStyle w:val="a3"/>
              <w:numPr>
                <w:ilvl w:val="0"/>
                <w:numId w:val="14"/>
              </w:numPr>
              <w:spacing w:after="0" w:line="240" w:lineRule="auto"/>
              <w:ind w:right="148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</w:t>
            </w:r>
            <w:r w:rsidR="001B0179" w:rsidRPr="004954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южетно – ролевых играх.</w:t>
            </w:r>
          </w:p>
        </w:tc>
      </w:tr>
      <w:tr w:rsidR="00B71A94" w:rsidRPr="000D218A" w:rsidTr="00E36A66">
        <w:trPr>
          <w:jc w:val="center"/>
        </w:trPr>
        <w:tc>
          <w:tcPr>
            <w:tcW w:w="107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A94" w:rsidRPr="000D218A" w:rsidRDefault="00B71A94" w:rsidP="00850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0D218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Развитие мелкой моторики </w:t>
            </w:r>
          </w:p>
        </w:tc>
      </w:tr>
      <w:tr w:rsidR="00B71A94" w:rsidRPr="000D218A" w:rsidTr="00484D92">
        <w:trPr>
          <w:trHeight w:val="1156"/>
          <w:jc w:val="center"/>
        </w:trPr>
        <w:tc>
          <w:tcPr>
            <w:tcW w:w="5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A94" w:rsidRDefault="001B0179" w:rsidP="008509DC">
            <w:pPr>
              <w:pStyle w:val="a3"/>
              <w:numPr>
                <w:ilvl w:val="0"/>
                <w:numId w:val="13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01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дение массажа рук;</w:t>
            </w:r>
          </w:p>
          <w:p w:rsidR="001B0179" w:rsidRDefault="001B0179" w:rsidP="008509DC">
            <w:pPr>
              <w:pStyle w:val="a3"/>
              <w:numPr>
                <w:ilvl w:val="0"/>
                <w:numId w:val="13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азвитие </w:t>
            </w:r>
            <w:r w:rsidR="00D962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лкой моторики на подгрупповых занятиях;</w:t>
            </w:r>
          </w:p>
          <w:p w:rsidR="00D96276" w:rsidRPr="001B0179" w:rsidRDefault="00D96276" w:rsidP="008509DC">
            <w:pPr>
              <w:pStyle w:val="a3"/>
              <w:numPr>
                <w:ilvl w:val="0"/>
                <w:numId w:val="13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пользование сенсорного экрана.</w:t>
            </w:r>
          </w:p>
          <w:p w:rsidR="001B0179" w:rsidRPr="000D218A" w:rsidRDefault="001B0179" w:rsidP="008509DC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2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A94" w:rsidRDefault="00D96276" w:rsidP="008509DC">
            <w:pPr>
              <w:pStyle w:val="a3"/>
              <w:numPr>
                <w:ilvl w:val="0"/>
                <w:numId w:val="13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 занятиях по продуктивным видам деятельности (рисование, лепка, конструирование);</w:t>
            </w:r>
          </w:p>
          <w:p w:rsidR="00D96276" w:rsidRDefault="00D96276" w:rsidP="008509DC">
            <w:pPr>
              <w:pStyle w:val="a3"/>
              <w:numPr>
                <w:ilvl w:val="0"/>
                <w:numId w:val="13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льчиковые игры;</w:t>
            </w:r>
          </w:p>
          <w:p w:rsidR="00D96276" w:rsidRPr="00D96276" w:rsidRDefault="00D96276" w:rsidP="008509DC">
            <w:pPr>
              <w:pStyle w:val="a3"/>
              <w:numPr>
                <w:ilvl w:val="0"/>
                <w:numId w:val="13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льчиковый театр;</w:t>
            </w:r>
          </w:p>
          <w:p w:rsidR="00D96276" w:rsidRPr="00D96276" w:rsidRDefault="00D96276" w:rsidP="008509DC">
            <w:pPr>
              <w:pStyle w:val="a3"/>
              <w:numPr>
                <w:ilvl w:val="0"/>
                <w:numId w:val="13"/>
              </w:num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скотерап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 использованием светового стола.</w:t>
            </w:r>
          </w:p>
        </w:tc>
      </w:tr>
      <w:tr w:rsidR="00B71A94" w:rsidRPr="000D218A" w:rsidTr="00E36A66">
        <w:trPr>
          <w:jc w:val="center"/>
        </w:trPr>
        <w:tc>
          <w:tcPr>
            <w:tcW w:w="107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A94" w:rsidRPr="000D218A" w:rsidRDefault="00B71A94" w:rsidP="008509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218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енсорное развитие</w:t>
            </w:r>
          </w:p>
        </w:tc>
      </w:tr>
      <w:tr w:rsidR="00B71A94" w:rsidRPr="000D218A" w:rsidTr="00484D92">
        <w:trPr>
          <w:trHeight w:val="2715"/>
          <w:jc w:val="center"/>
        </w:trPr>
        <w:tc>
          <w:tcPr>
            <w:tcW w:w="5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71A94" w:rsidRPr="000D218A" w:rsidRDefault="00D96276" w:rsidP="008509DC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 индивидуальных и подгрупповых занятиях.</w:t>
            </w:r>
          </w:p>
        </w:tc>
        <w:tc>
          <w:tcPr>
            <w:tcW w:w="52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6276" w:rsidRDefault="004954DC" w:rsidP="008509DC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148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</w:t>
            </w:r>
            <w:r w:rsidR="00B71A94" w:rsidRPr="000D21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нятиях по</w:t>
            </w:r>
            <w:r w:rsidR="002806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ознавательному развитию</w:t>
            </w:r>
            <w:r w:rsidR="00D962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BD3D1B" w:rsidRDefault="00BD3D1B" w:rsidP="008509DC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148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дидактических играх;</w:t>
            </w:r>
          </w:p>
          <w:p w:rsidR="004954DC" w:rsidRDefault="00BD3D1B" w:rsidP="008509DC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148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 индивидуальных занятиях</w:t>
            </w:r>
            <w:r w:rsidR="00D962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 закреплёнными детьми по заданию логопеда (экран взаимодействия учителя – дефектолога)</w:t>
            </w:r>
            <w:r w:rsidR="004954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4954DC" w:rsidRDefault="004954DC" w:rsidP="008509DC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148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D218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ободной деятельности;</w:t>
            </w:r>
          </w:p>
          <w:p w:rsidR="00D96276" w:rsidRPr="00F56A10" w:rsidRDefault="004954DC" w:rsidP="008509DC">
            <w:pPr>
              <w:pStyle w:val="a3"/>
              <w:numPr>
                <w:ilvl w:val="0"/>
                <w:numId w:val="11"/>
              </w:numPr>
              <w:spacing w:after="0" w:line="240" w:lineRule="auto"/>
              <w:ind w:right="148" w:firstLine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A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 время прогулки.</w:t>
            </w:r>
          </w:p>
          <w:p w:rsidR="00B71A94" w:rsidRPr="000D218A" w:rsidRDefault="00B71A94" w:rsidP="00850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06418" w:rsidRPr="00706418" w:rsidTr="00484D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2" w:type="dxa"/>
          <w:wAfter w:w="100" w:type="dxa"/>
        </w:trPr>
        <w:tc>
          <w:tcPr>
            <w:tcW w:w="5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6418" w:rsidRPr="00706418" w:rsidRDefault="00706418" w:rsidP="00850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6418" w:rsidRPr="00706418" w:rsidRDefault="00706418" w:rsidP="00850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418" w:rsidRPr="00706418" w:rsidTr="00484D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2" w:type="dxa"/>
          <w:wAfter w:w="100" w:type="dxa"/>
          <w:trHeight w:val="61"/>
        </w:trPr>
        <w:tc>
          <w:tcPr>
            <w:tcW w:w="5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6418" w:rsidRPr="00706418" w:rsidRDefault="00706418" w:rsidP="00850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6418" w:rsidRPr="00706418" w:rsidRDefault="00706418" w:rsidP="00850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418" w:rsidRPr="00706418" w:rsidTr="00484D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2" w:type="dxa"/>
          <w:wAfter w:w="100" w:type="dxa"/>
        </w:trPr>
        <w:tc>
          <w:tcPr>
            <w:tcW w:w="5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6418" w:rsidRPr="00706418" w:rsidRDefault="00706418" w:rsidP="00850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6418" w:rsidRPr="00706418" w:rsidRDefault="00706418" w:rsidP="00850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418" w:rsidRPr="00706418" w:rsidTr="00484D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2" w:type="dxa"/>
          <w:wAfter w:w="100" w:type="dxa"/>
        </w:trPr>
        <w:tc>
          <w:tcPr>
            <w:tcW w:w="5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6418" w:rsidRPr="00706418" w:rsidRDefault="00706418" w:rsidP="00850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6418" w:rsidRPr="00706418" w:rsidRDefault="00706418" w:rsidP="00850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6418" w:rsidRPr="00706418" w:rsidTr="00484D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2" w:type="dxa"/>
          <w:wAfter w:w="100" w:type="dxa"/>
          <w:trHeight w:val="61"/>
        </w:trPr>
        <w:tc>
          <w:tcPr>
            <w:tcW w:w="5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6418" w:rsidRPr="00706418" w:rsidRDefault="00706418" w:rsidP="00850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A94" w:rsidRPr="00706418" w:rsidRDefault="00B71A94" w:rsidP="00850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84D92" w:rsidRDefault="00484D92" w:rsidP="00484D9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</w:pPr>
    </w:p>
    <w:p w:rsidR="00484D92" w:rsidRPr="00C96050" w:rsidRDefault="00C371D6" w:rsidP="00484D9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605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  <w:t>Совместно</w:t>
      </w:r>
      <w:r w:rsidR="00484D92" w:rsidRPr="00C9605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  <w:t>е проведение</w:t>
      </w:r>
      <w:r w:rsidRPr="00C9605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  <w:t xml:space="preserve"> тематически</w:t>
      </w:r>
      <w:r w:rsidR="00484D92" w:rsidRPr="00C9605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  <w:t>х</w:t>
      </w:r>
      <w:r w:rsidRPr="00C9605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  <w:t xml:space="preserve"> и интегрированны</w:t>
      </w:r>
      <w:r w:rsidR="00484D92" w:rsidRPr="00C9605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  <w:t>х</w:t>
      </w:r>
      <w:r w:rsidRPr="00C9605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  <w:t xml:space="preserve"> заняти</w:t>
      </w:r>
      <w:r w:rsidR="00484D92" w:rsidRPr="00C9605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  <w:t>й, развлечений, праздников</w:t>
      </w:r>
      <w:r w:rsidRPr="00C9605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  <w:t xml:space="preserve">. </w:t>
      </w:r>
    </w:p>
    <w:p w:rsidR="00484D92" w:rsidRPr="00C96050" w:rsidRDefault="00484D92" w:rsidP="00484D9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371D6" w:rsidRPr="00C96050" w:rsidRDefault="00C371D6" w:rsidP="00484D92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нные занятия являются итогом всей коррекционно-педагогической деятельности с детьми за определенный период, как правило, такие занятия проходят по пройденным </w:t>
      </w: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лексическим темам. Чтобы все возможности детей были раскрыты, реализованы, к таким занятиям привлекаются и другие специалисты: психолог, музыкальный руководитель, инструктор по физическому воспитанию.</w:t>
      </w:r>
    </w:p>
    <w:p w:rsidR="007E14A5" w:rsidRPr="00C96050" w:rsidRDefault="007E14A5" w:rsidP="00850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B5466" w:rsidRPr="00C96050" w:rsidRDefault="005B5466" w:rsidP="008509D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</w:pPr>
      <w:r w:rsidRPr="00C9605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en-US"/>
        </w:rPr>
        <w:t> Совместное взаимодействие с родителями.</w:t>
      </w:r>
    </w:p>
    <w:p w:rsidR="003D107E" w:rsidRPr="00C96050" w:rsidRDefault="003D107E" w:rsidP="00850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84D92" w:rsidRPr="00C96050" w:rsidRDefault="005B5466" w:rsidP="00484D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ая задача педагогов при организации работы с родителями – помочь им стать заинтересованными, активными и действенными участниками коррекционно-образовательного процесса. Педагоги разъясняют родителям необходимост</w:t>
      </w:r>
      <w:r w:rsidR="00484D92"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ь</w:t>
      </w: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боты со своим ребенком по заданиям, которые дает учитель-дефектолог и воспитатели, </w:t>
      </w:r>
      <w:proofErr w:type="gramStart"/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стве</w:t>
      </w:r>
      <w:proofErr w:type="gramEnd"/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ребований педагогов и родителей. </w:t>
      </w:r>
    </w:p>
    <w:p w:rsidR="005B5466" w:rsidRDefault="005B5466" w:rsidP="00484D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работе с родителями наиболее эффективными являются следующие методы: беседа, консультация, показ занятия</w:t>
      </w:r>
      <w:r w:rsidR="00484D92"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, общее родительское собрание</w:t>
      </w:r>
      <w:r w:rsidRPr="00C96050">
        <w:rPr>
          <w:rFonts w:ascii="Times New Roman" w:eastAsia="Times New Roman" w:hAnsi="Times New Roman" w:cs="Times New Roman"/>
          <w:sz w:val="28"/>
          <w:szCs w:val="28"/>
          <w:lang w:eastAsia="en-US"/>
        </w:rPr>
        <w:t>. Включение родителей в совместное выполнение упражнений в ходе занятий, наблюдение и конспектирование занятий учителя-дефектолога, воспитателя, подбор дидактического материала по заданиям, практические консультации по подбору дидактических развивающих игрушек.</w:t>
      </w:r>
    </w:p>
    <w:p w:rsidR="0067468B" w:rsidRDefault="00C96050" w:rsidP="006746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60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жная роль в сотрудничестве родителей и учителя-</w:t>
      </w:r>
      <w:r w:rsidR="006746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фектолога</w:t>
      </w:r>
      <w:r w:rsidRPr="00C960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водятся </w:t>
      </w:r>
      <w:r w:rsidRPr="006746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машним заданиям. </w:t>
      </w:r>
      <w:r w:rsidR="006746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нас заведены индивидуальные тетради. И</w:t>
      </w:r>
      <w:r w:rsidR="0067468B" w:rsidRPr="006746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ользуя предложенный материал, </w:t>
      </w:r>
      <w:r w:rsidR="006746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дители </w:t>
      </w:r>
      <w:r w:rsidR="0067468B" w:rsidRPr="006746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ают возможность закреплять с ребенком полученные на занятиях умения и навыки не только при выполнении заданий в тетрадях, но и в  повседневной</w:t>
      </w:r>
      <w:r w:rsidR="006746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изни. </w:t>
      </w:r>
    </w:p>
    <w:p w:rsidR="0067468B" w:rsidRDefault="0067468B" w:rsidP="00E2705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ие задания мы предлагаем для закрепления: </w:t>
      </w:r>
      <w:r w:rsidRPr="0067468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а</w:t>
      </w:r>
      <w:r w:rsidRPr="006746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тикуляционная гимнастика, </w:t>
      </w:r>
    </w:p>
    <w:p w:rsidR="00E27052" w:rsidRDefault="0067468B" w:rsidP="00E2705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746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дания </w:t>
      </w:r>
      <w:r w:rsidRPr="0067468B">
        <w:rPr>
          <w:rFonts w:ascii="Times New Roman" w:eastAsia="Times New Roman" w:hAnsi="Times New Roman" w:cs="Times New Roman"/>
          <w:color w:val="333333"/>
          <w:sz w:val="28"/>
          <w:szCs w:val="28"/>
        </w:rPr>
        <w:t>по коррекции слоговой структуры слов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746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абот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звуков, звукосочетаний, слов</w:t>
      </w:r>
      <w:r w:rsidR="00E270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различной </w:t>
      </w:r>
      <w:proofErr w:type="spellStart"/>
      <w:r w:rsidR="00E270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укослоговой</w:t>
      </w:r>
      <w:proofErr w:type="spellEnd"/>
      <w:r w:rsidR="00E270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уктурой;</w:t>
      </w:r>
      <w:r w:rsidRPr="0067468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746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ерия заданий на обогащение словаря</w:t>
      </w:r>
      <w:r w:rsidR="00E270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нимание грамматических категорий по пройденным лексическим темам;</w:t>
      </w:r>
      <w:r w:rsidRPr="006746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7468B" w:rsidRDefault="0067468B" w:rsidP="00E2705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746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задания на развитие мелкой моторики и подготовки руки к письму: обведение по контуру, штриховка в различных на</w:t>
      </w:r>
      <w:r w:rsidR="00E270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лениях.</w:t>
      </w:r>
    </w:p>
    <w:p w:rsidR="00E27052" w:rsidRPr="0067468B" w:rsidRDefault="00E27052" w:rsidP="00E2705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Воспитатели в данном случае являются мостиком между дефектологами и родителями: контролируют своевременную передачу тетрадей родителям, напоминают о необходимости приносить тетради в установленные сроки. Кроме этого рассматривают выполненные задания с детьми, оценивают, беседуют на указанные темы.</w:t>
      </w:r>
    </w:p>
    <w:p w:rsidR="00572CAB" w:rsidRDefault="00572CAB" w:rsidP="00572C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эффективного, партнерского взаимодействия родителей между собой, педагогами и специалистами в более неформальной обстановке позволяет страница «Василёк» в социальной сети «</w:t>
      </w:r>
      <w:proofErr w:type="spellStart"/>
      <w:r w:rsidRPr="00572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572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созданная педагогами группы. Здесь родители выступают не просто в роли пассивных слушателей, а в роли активных субъектов, которые делятся опытом воспитания, дают советы, принимают участие в групповых обсуждениях, выстраивают общение не только с педагогом, но и между собой. </w:t>
      </w:r>
    </w:p>
    <w:p w:rsidR="00572CAB" w:rsidRDefault="00572CAB" w:rsidP="00C70F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траничке мы размещаем</w:t>
      </w:r>
      <w:r w:rsidR="00C70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явления; поздравления; </w:t>
      </w:r>
      <w:r w:rsidRPr="00572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тографии о событиях группы, с детьми в различных видах деятельности;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тографии и </w:t>
      </w:r>
      <w:r w:rsidRPr="00572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еозаписи с утренников и развлечений, размещаем публикации результатов творческой деятельности детей; даём консультации и рекомендации по воспитанию и обучению детей; ссылки на </w:t>
      </w:r>
      <w:proofErr w:type="spellStart"/>
      <w:proofErr w:type="gramStart"/>
      <w:r w:rsidRPr="00572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о</w:t>
      </w:r>
      <w:proofErr w:type="spellEnd"/>
      <w:r w:rsidRPr="00572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едагогическую</w:t>
      </w:r>
      <w:proofErr w:type="gramEnd"/>
      <w:r w:rsidRPr="00572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тературу и педагогическ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72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ы. </w:t>
      </w:r>
      <w:r w:rsidRPr="00572CA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</w:p>
    <w:p w:rsidR="007E14A5" w:rsidRPr="00572CAB" w:rsidRDefault="00572CAB" w:rsidP="00572C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572C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траничке своей группы родителям дается возможность обсудить те или иные вопросы, касающиеся жизни группы. Такое неформальное общение сближает родителей, педагогов, дает возможность выслушать мнение родителей, их образовательные потребности и воспитательные запросы, улучшает обратную связь, которая дает возможность высказать свои предложения, пожелания, несогласие по тем или иным вопросам.</w:t>
      </w:r>
    </w:p>
    <w:p w:rsidR="00572CAB" w:rsidRPr="00572CAB" w:rsidRDefault="00572CAB" w:rsidP="0067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8509DC" w:rsidRPr="00C96050" w:rsidRDefault="00484D92" w:rsidP="00484D92">
      <w:pPr>
        <w:shd w:val="clear" w:color="auto" w:fill="FFFFFF"/>
        <w:spacing w:after="0" w:line="240" w:lineRule="auto"/>
        <w:ind w:firstLine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AB">
        <w:rPr>
          <w:rFonts w:ascii="Times New Roman" w:eastAsia="Times New Roman" w:hAnsi="Times New Roman" w:cs="Times New Roman"/>
          <w:sz w:val="28"/>
          <w:szCs w:val="28"/>
        </w:rPr>
        <w:t xml:space="preserve">      Н</w:t>
      </w:r>
      <w:r w:rsidR="008509DC" w:rsidRPr="00572CAB">
        <w:rPr>
          <w:rFonts w:ascii="Times New Roman" w:eastAsia="Times New Roman" w:hAnsi="Times New Roman" w:cs="Times New Roman"/>
          <w:sz w:val="28"/>
          <w:szCs w:val="28"/>
        </w:rPr>
        <w:t>а эффективность коррекционно-развивающей работы оказывает огромное</w:t>
      </w:r>
      <w:r w:rsidR="008509DC" w:rsidRPr="00C96050">
        <w:rPr>
          <w:rFonts w:ascii="Times New Roman" w:eastAsia="Times New Roman" w:hAnsi="Times New Roman" w:cs="Times New Roman"/>
          <w:sz w:val="28"/>
          <w:szCs w:val="28"/>
        </w:rPr>
        <w:t xml:space="preserve"> влияние характер сотрудничества, взаимодействия и доверительности всех специалистов </w:t>
      </w:r>
      <w:r w:rsidR="00C96050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008509DC" w:rsidRPr="00C960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6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09DC" w:rsidRPr="00C96050" w:rsidRDefault="008509DC" w:rsidP="00850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52C9" w:rsidRPr="00C96050" w:rsidRDefault="004652C9" w:rsidP="008509DC">
      <w:pPr>
        <w:spacing w:after="0" w:line="240" w:lineRule="auto"/>
        <w:jc w:val="both"/>
        <w:rPr>
          <w:rFonts w:ascii="Verdana" w:eastAsia="Times New Roman" w:hAnsi="Verdana" w:cs="Times New Roman"/>
          <w:color w:val="303F50"/>
          <w:sz w:val="28"/>
          <w:szCs w:val="28"/>
          <w:lang w:eastAsia="en-US"/>
        </w:rPr>
      </w:pPr>
    </w:p>
    <w:sectPr w:rsidR="004652C9" w:rsidRPr="00C96050" w:rsidSect="00EA68C9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6B8"/>
    <w:multiLevelType w:val="multilevel"/>
    <w:tmpl w:val="A2EC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F30E9"/>
    <w:multiLevelType w:val="multilevel"/>
    <w:tmpl w:val="1C9E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53036"/>
    <w:multiLevelType w:val="multilevel"/>
    <w:tmpl w:val="957E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161A6"/>
    <w:multiLevelType w:val="multilevel"/>
    <w:tmpl w:val="DF7C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9037C1"/>
    <w:multiLevelType w:val="hybridMultilevel"/>
    <w:tmpl w:val="8B8C1F3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2BF932AF"/>
    <w:multiLevelType w:val="multilevel"/>
    <w:tmpl w:val="3EBC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2F66DD"/>
    <w:multiLevelType w:val="hybridMultilevel"/>
    <w:tmpl w:val="074C5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B0DAF"/>
    <w:multiLevelType w:val="hybridMultilevel"/>
    <w:tmpl w:val="2826B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82617"/>
    <w:multiLevelType w:val="hybridMultilevel"/>
    <w:tmpl w:val="9846591A"/>
    <w:lvl w:ilvl="0" w:tplc="9C42164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928C4"/>
    <w:multiLevelType w:val="hybridMultilevel"/>
    <w:tmpl w:val="F7A4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C45E7"/>
    <w:multiLevelType w:val="hybridMultilevel"/>
    <w:tmpl w:val="54D61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54DDC"/>
    <w:multiLevelType w:val="multilevel"/>
    <w:tmpl w:val="5F2E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D36E46"/>
    <w:multiLevelType w:val="multilevel"/>
    <w:tmpl w:val="6314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304CB6"/>
    <w:multiLevelType w:val="hybridMultilevel"/>
    <w:tmpl w:val="5BBEF450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>
    <w:nsid w:val="73182B6A"/>
    <w:multiLevelType w:val="multilevel"/>
    <w:tmpl w:val="743A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3A716F"/>
    <w:multiLevelType w:val="hybridMultilevel"/>
    <w:tmpl w:val="D9B21D8C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1"/>
  </w:num>
  <w:num w:numId="5">
    <w:abstractNumId w:val="5"/>
  </w:num>
  <w:num w:numId="6">
    <w:abstractNumId w:val="12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7"/>
  </w:num>
  <w:num w:numId="13">
    <w:abstractNumId w:val="4"/>
  </w:num>
  <w:num w:numId="14">
    <w:abstractNumId w:val="6"/>
  </w:num>
  <w:num w:numId="15">
    <w:abstractNumId w:val="1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7C5467"/>
    <w:rsid w:val="000A348C"/>
    <w:rsid w:val="000D218A"/>
    <w:rsid w:val="001509E4"/>
    <w:rsid w:val="001B0179"/>
    <w:rsid w:val="002001B4"/>
    <w:rsid w:val="00280647"/>
    <w:rsid w:val="00335E0D"/>
    <w:rsid w:val="00365711"/>
    <w:rsid w:val="003678AF"/>
    <w:rsid w:val="003D107E"/>
    <w:rsid w:val="00445DA7"/>
    <w:rsid w:val="004652C9"/>
    <w:rsid w:val="00484D92"/>
    <w:rsid w:val="004954DC"/>
    <w:rsid w:val="004A470E"/>
    <w:rsid w:val="004B436E"/>
    <w:rsid w:val="004B62D6"/>
    <w:rsid w:val="004E3312"/>
    <w:rsid w:val="005716E4"/>
    <w:rsid w:val="00572CAB"/>
    <w:rsid w:val="005B5466"/>
    <w:rsid w:val="005B65C5"/>
    <w:rsid w:val="005D48AF"/>
    <w:rsid w:val="006146C8"/>
    <w:rsid w:val="0067468B"/>
    <w:rsid w:val="006C0574"/>
    <w:rsid w:val="00706418"/>
    <w:rsid w:val="007C5467"/>
    <w:rsid w:val="007C6DF3"/>
    <w:rsid w:val="007E14A5"/>
    <w:rsid w:val="007E5ACC"/>
    <w:rsid w:val="008178B1"/>
    <w:rsid w:val="008509DC"/>
    <w:rsid w:val="008A31C2"/>
    <w:rsid w:val="008C6BA5"/>
    <w:rsid w:val="008E487B"/>
    <w:rsid w:val="009A7B23"/>
    <w:rsid w:val="00A2252B"/>
    <w:rsid w:val="00B71A94"/>
    <w:rsid w:val="00BD3D1B"/>
    <w:rsid w:val="00C17EC7"/>
    <w:rsid w:val="00C371D6"/>
    <w:rsid w:val="00C70F18"/>
    <w:rsid w:val="00C96050"/>
    <w:rsid w:val="00D96276"/>
    <w:rsid w:val="00E27052"/>
    <w:rsid w:val="00E36A66"/>
    <w:rsid w:val="00EA68C9"/>
    <w:rsid w:val="00EB46D4"/>
    <w:rsid w:val="00EC7742"/>
    <w:rsid w:val="00EE7278"/>
    <w:rsid w:val="00F56A10"/>
    <w:rsid w:val="00FA0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2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3AB0-8278-40AC-B11E-93B86896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17-11-14T14:01:00Z</cp:lastPrinted>
  <dcterms:created xsi:type="dcterms:W3CDTF">2013-03-05T16:26:00Z</dcterms:created>
  <dcterms:modified xsi:type="dcterms:W3CDTF">2017-11-19T19:01:00Z</dcterms:modified>
</cp:coreProperties>
</file>